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26DA" w14:textId="77777777" w:rsidR="007D212D" w:rsidRPr="0050012C" w:rsidRDefault="0012106C" w:rsidP="008E33C0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012C">
        <w:rPr>
          <w:rFonts w:ascii="ＭＳ 明朝" w:eastAsia="ＭＳ 明朝" w:hAnsi="ＭＳ 明朝" w:hint="eastAsia"/>
          <w:spacing w:val="0"/>
          <w:kern w:val="2"/>
          <w:szCs w:val="21"/>
        </w:rPr>
        <w:t>（様式１付表２）</w:t>
      </w:r>
    </w:p>
    <w:p w14:paraId="21654F71" w14:textId="77777777" w:rsidR="007D212D" w:rsidRPr="0050012C" w:rsidRDefault="007D212D" w:rsidP="008E33C0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46A55826" w14:textId="77777777" w:rsidR="0012106C" w:rsidRPr="0050012C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50012C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</w:t>
      </w:r>
      <w:r w:rsidR="00DF3B81" w:rsidRPr="0050012C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　</w:t>
      </w:r>
      <w:r w:rsidRPr="0050012C">
        <w:rPr>
          <w:rFonts w:ascii="ＭＳ 明朝" w:eastAsia="ＭＳ 明朝" w:hAnsi="ＭＳ 明朝" w:hint="eastAsia"/>
          <w:spacing w:val="0"/>
          <w:kern w:val="2"/>
          <w:szCs w:val="21"/>
        </w:rPr>
        <w:t>移動式水素供給設備の運用場所</w:t>
      </w:r>
    </w:p>
    <w:p w14:paraId="50338930" w14:textId="77777777" w:rsidR="007D212D" w:rsidRPr="0050012C" w:rsidRDefault="007D212D" w:rsidP="0012106C">
      <w:pPr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50012C" w:rsidRPr="0050012C" w14:paraId="5715E4D4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D90B" w14:textId="77777777" w:rsidR="0012106C" w:rsidRPr="0050012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012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5656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012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012C" w:rsidRPr="0050012C" w14:paraId="50897ECA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6CB5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57D6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012C" w:rsidRPr="0050012C" w14:paraId="6BCFAF6C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E140" w14:textId="77777777" w:rsidR="0012106C" w:rsidRPr="0050012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012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設置事業所住所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343C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012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012C" w:rsidRPr="0050012C" w14:paraId="6D980C9A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A2F8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CAC0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012C" w:rsidRPr="0050012C" w14:paraId="03AD294E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5C83" w14:textId="77777777" w:rsidR="0012106C" w:rsidRPr="0050012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012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１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1570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012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012C" w:rsidRPr="0050012C" w14:paraId="3F405E45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50FB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7723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012C" w:rsidRPr="0050012C" w14:paraId="31609A5F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4DC4" w14:textId="77777777" w:rsidR="0012106C" w:rsidRPr="0050012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012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２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23BB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012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012C" w:rsidRPr="0050012C" w14:paraId="6E5BE73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F564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F715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012C" w:rsidRPr="0050012C" w14:paraId="298788DE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720F" w14:textId="77777777" w:rsidR="0012106C" w:rsidRPr="0050012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012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7DE4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012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2C68A3" w:rsidRPr="0050012C" w14:paraId="08A6B18C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7BD9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0D72" w14:textId="77777777" w:rsidR="0012106C" w:rsidRPr="0050012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</w:tbl>
    <w:p w14:paraId="7DF60752" w14:textId="77777777" w:rsidR="003A02A3" w:rsidRPr="0050012C" w:rsidRDefault="003A02A3" w:rsidP="0012106C">
      <w:pPr>
        <w:rPr>
          <w:rFonts w:ascii="FG平成角ｺﾞｼｯｸ体W5" w:eastAsia="ＭＳ 明朝"/>
          <w:spacing w:val="0"/>
          <w:kern w:val="2"/>
          <w:szCs w:val="21"/>
        </w:rPr>
      </w:pPr>
    </w:p>
    <w:p w14:paraId="6283CF38" w14:textId="3356F91B" w:rsidR="003A02A3" w:rsidRPr="0050012C" w:rsidRDefault="003A02A3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sectPr w:rsidR="003A02A3" w:rsidRPr="0050012C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7BE"/>
    <w:rsid w:val="00191A34"/>
    <w:rsid w:val="00195886"/>
    <w:rsid w:val="001A7F25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7F2A"/>
    <w:rsid w:val="00EA2395"/>
    <w:rsid w:val="00EA4093"/>
    <w:rsid w:val="00EA6424"/>
    <w:rsid w:val="00EA6B64"/>
    <w:rsid w:val="00EB0565"/>
    <w:rsid w:val="00EB13C4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2:48:00Z</dcterms:created>
  <dcterms:modified xsi:type="dcterms:W3CDTF">2022-02-25T02:48:00Z</dcterms:modified>
</cp:coreProperties>
</file>